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30A74D7" w14:textId="6C3595D0" w:rsidR="00D96198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4D0FCEB7" w14:textId="77777777" w:rsidR="00D96198" w:rsidRPr="000E53C7" w:rsidRDefault="00D96198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A93BC9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Pr="0090631A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5327135E" w14:textId="77777777" w:rsidR="00186059" w:rsidRDefault="00186059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27F73E8B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9F0BAFD" w14:textId="77777777" w:rsidR="009A0929" w:rsidRDefault="00A93BC9" w:rsidP="004E107F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5EC13144" w:rsidR="002F2F28" w:rsidRPr="00F55EFE" w:rsidRDefault="002F2F28" w:rsidP="004E107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422882C6" w:rsidR="00BE0D0B" w:rsidRPr="004A7FD0" w:rsidRDefault="0034448F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86059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186059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9ECCA10" w14:textId="0B5809FA" w:rsidR="00186059" w:rsidRPr="008E4975" w:rsidRDefault="00186059" w:rsidP="00186059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na stacjach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Bielsku</w:t>
            </w:r>
            <w:r w:rsidR="00ED6DC4">
              <w:rPr>
                <w:rFonts w:ascii="Arial" w:eastAsia="Calibri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Białej o </w:t>
            </w:r>
            <w:r w:rsidR="00ED6DC4">
              <w:rPr>
                <w:rFonts w:ascii="Arial" w:eastAsia="Calibri" w:hAnsi="Arial" w:cs="Arial"/>
                <w:bCs/>
                <w:sz w:val="22"/>
                <w:szCs w:val="22"/>
              </w:rPr>
              <w:t>10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%, Ustroniu 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ED6DC4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 w:rsidR="00ED6DC4">
              <w:rPr>
                <w:rFonts w:ascii="Arial" w:eastAsia="Calibri" w:hAnsi="Arial" w:cs="Arial"/>
                <w:bCs/>
                <w:sz w:val="22"/>
                <w:szCs w:val="22"/>
              </w:rPr>
              <w:t>, Dąbrowie Górniczej o 8%, Katowicach o 8%, Zabrzu o 8%, Częstochowie o 7%, Goczałkowicach-Zdroju o 5%, Złotym Potoku o 4%, Wodzisławiu Śląskim o 2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; </w:t>
            </w:r>
          </w:p>
          <w:p w14:paraId="518F37A6" w14:textId="6C10B116" w:rsidR="00BE0D0B" w:rsidRPr="00FD6B64" w:rsidRDefault="00186059" w:rsidP="0018605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7CE3950F" w:rsidR="00BE0D0B" w:rsidRPr="00386885" w:rsidRDefault="00186059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9750E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1C3B3F47" w14:textId="77777777" w:rsidR="00186059" w:rsidRDefault="00186059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1FB92132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1C6BFDA5" w14:textId="4034EE5F" w:rsidR="00E570D9" w:rsidRDefault="00186059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0-21</w:t>
            </w:r>
            <w:r w:rsidR="002F2F2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9750E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4783E9DE" w14:textId="0DCD8021" w:rsidR="00E32C10" w:rsidRPr="00385B63" w:rsidRDefault="00E570D9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186059">
              <w:rPr>
                <w:rFonts w:ascii="Arial" w:eastAsia="Calibri" w:hAnsi="Arial" w:cs="Arial"/>
                <w:sz w:val="22"/>
                <w:szCs w:val="22"/>
              </w:rPr>
              <w:t>czwartek-pią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55125A38" w:rsidR="006F0F43" w:rsidRPr="00713758" w:rsidRDefault="00B7648E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18605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p w14:paraId="7AE657F7" w14:textId="7FF42872" w:rsidR="009401AC" w:rsidRDefault="009401AC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2A14ECE0" w14:textId="1D1ED1D2" w:rsidR="000E6E86" w:rsidRDefault="000E6E86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5230C0AF" w14:textId="77777777" w:rsidR="00186059" w:rsidRPr="005F128E" w:rsidRDefault="00186059" w:rsidP="00A93BC9">
      <w:pPr>
        <w:spacing w:after="0" w:line="240" w:lineRule="auto"/>
        <w:ind w:right="-427"/>
        <w:jc w:val="both"/>
        <w:rPr>
          <w:rFonts w:ascii="Arial" w:hAnsi="Arial" w:cs="Arial"/>
          <w:sz w:val="16"/>
          <w:szCs w:val="16"/>
        </w:rPr>
      </w:pPr>
      <w:bookmarkStart w:id="4" w:name="_GoBack"/>
      <w:bookmarkEnd w:id="4"/>
    </w:p>
    <w:p w14:paraId="48273AEE" w14:textId="54D6ACB8" w:rsidR="00BA6255" w:rsidRDefault="00BA6255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64B153D6" w14:textId="77777777" w:rsidR="00186059" w:rsidRPr="005D45B8" w:rsidRDefault="00186059" w:rsidP="00186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01EA2FA8" w14:textId="77777777" w:rsidR="00186059" w:rsidRPr="005D45B8" w:rsidRDefault="00186059" w:rsidP="00186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1032FDA0" w14:textId="77777777" w:rsidR="00186059" w:rsidRPr="005D45B8" w:rsidRDefault="00186059" w:rsidP="00186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0F38A272" w14:textId="77777777" w:rsidR="00186059" w:rsidRPr="005D45B8" w:rsidRDefault="00186059" w:rsidP="00186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0ABCA631" w14:textId="77777777" w:rsidR="00186059" w:rsidRPr="005D45B8" w:rsidRDefault="00186059" w:rsidP="00186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9B638C6" w14:textId="77777777" w:rsidR="002F2F28" w:rsidRDefault="002F2F28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64A95C66" w14:textId="77777777" w:rsidR="002F2F28" w:rsidRPr="0090631A" w:rsidRDefault="002F2F28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CCA9" w14:textId="77777777" w:rsidR="0096460F" w:rsidRDefault="0096460F" w:rsidP="00703F35">
      <w:pPr>
        <w:spacing w:after="0" w:line="240" w:lineRule="auto"/>
      </w:pPr>
      <w:r>
        <w:separator/>
      </w:r>
    </w:p>
  </w:endnote>
  <w:endnote w:type="continuationSeparator" w:id="0">
    <w:p w14:paraId="6991DE80" w14:textId="77777777" w:rsidR="0096460F" w:rsidRDefault="0096460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4F9A" w14:textId="77777777" w:rsidR="0096460F" w:rsidRDefault="0096460F" w:rsidP="00703F35">
      <w:pPr>
        <w:spacing w:after="0" w:line="240" w:lineRule="auto"/>
      </w:pPr>
      <w:r>
        <w:separator/>
      </w:r>
    </w:p>
  </w:footnote>
  <w:footnote w:type="continuationSeparator" w:id="0">
    <w:p w14:paraId="192F9693" w14:textId="77777777" w:rsidR="0096460F" w:rsidRDefault="0096460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A93BC9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059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2F28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48F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1BE6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107F"/>
    <w:rsid w:val="004E22A4"/>
    <w:rsid w:val="004E7C5B"/>
    <w:rsid w:val="004F1953"/>
    <w:rsid w:val="004F3A01"/>
    <w:rsid w:val="004F57CE"/>
    <w:rsid w:val="004F657B"/>
    <w:rsid w:val="004F7F01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375A"/>
    <w:rsid w:val="006142DD"/>
    <w:rsid w:val="0061539D"/>
    <w:rsid w:val="006160DB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B95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87C20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65C3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54A4"/>
    <w:rsid w:val="0081604B"/>
    <w:rsid w:val="00821A8B"/>
    <w:rsid w:val="0082493D"/>
    <w:rsid w:val="00826848"/>
    <w:rsid w:val="00826B6D"/>
    <w:rsid w:val="00826CCA"/>
    <w:rsid w:val="008346F6"/>
    <w:rsid w:val="00835D3E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6460F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5E5B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3BC9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4C6A"/>
    <w:rsid w:val="00AC7D31"/>
    <w:rsid w:val="00AD1887"/>
    <w:rsid w:val="00AD394B"/>
    <w:rsid w:val="00AE2C66"/>
    <w:rsid w:val="00AE39E3"/>
    <w:rsid w:val="00AF6CF0"/>
    <w:rsid w:val="00B040A3"/>
    <w:rsid w:val="00B06462"/>
    <w:rsid w:val="00B110B1"/>
    <w:rsid w:val="00B12588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648E"/>
    <w:rsid w:val="00B77135"/>
    <w:rsid w:val="00B7796A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5211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5C42"/>
    <w:rsid w:val="00C679B5"/>
    <w:rsid w:val="00C7123E"/>
    <w:rsid w:val="00C72FE9"/>
    <w:rsid w:val="00C734EC"/>
    <w:rsid w:val="00C81725"/>
    <w:rsid w:val="00C82DC9"/>
    <w:rsid w:val="00C82FDD"/>
    <w:rsid w:val="00C8481F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2299"/>
    <w:rsid w:val="00CC316E"/>
    <w:rsid w:val="00CC44FD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1448"/>
    <w:rsid w:val="00D033A2"/>
    <w:rsid w:val="00D05BB4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F12"/>
    <w:rsid w:val="00D93DAC"/>
    <w:rsid w:val="00D94973"/>
    <w:rsid w:val="00D9595F"/>
    <w:rsid w:val="00D96198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D6DC4"/>
    <w:rsid w:val="00EE2C3C"/>
    <w:rsid w:val="00EE44A0"/>
    <w:rsid w:val="00EE5A03"/>
    <w:rsid w:val="00EE5A4C"/>
    <w:rsid w:val="00EF07FD"/>
    <w:rsid w:val="00EF49AC"/>
    <w:rsid w:val="00EF6B4C"/>
    <w:rsid w:val="00F02C5B"/>
    <w:rsid w:val="00F03822"/>
    <w:rsid w:val="00F04664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3964"/>
    <w:rsid w:val="00F34B3D"/>
    <w:rsid w:val="00F34CE4"/>
    <w:rsid w:val="00F42898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631"/>
    <w:rsid w:val="00F859F1"/>
    <w:rsid w:val="00F903FE"/>
    <w:rsid w:val="00F97DEC"/>
    <w:rsid w:val="00FA04AE"/>
    <w:rsid w:val="00FA2E00"/>
    <w:rsid w:val="00FA34A3"/>
    <w:rsid w:val="00FA7E1D"/>
    <w:rsid w:val="00FB02D0"/>
    <w:rsid w:val="00FB4A30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327B-8E77-43F5-A366-0ACBEFD7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17</cp:revision>
  <cp:lastPrinted>2022-01-18T06:24:00Z</cp:lastPrinted>
  <dcterms:created xsi:type="dcterms:W3CDTF">2023-07-11T06:09:00Z</dcterms:created>
  <dcterms:modified xsi:type="dcterms:W3CDTF">2023-07-20T06:01:00Z</dcterms:modified>
</cp:coreProperties>
</file>